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BF" w:rsidRPr="005E63B9" w:rsidRDefault="00A7746F">
      <w:pPr>
        <w:rPr>
          <w:b/>
          <w:sz w:val="48"/>
          <w:szCs w:val="48"/>
          <w:lang w:val="en-US"/>
        </w:rPr>
      </w:pPr>
      <w:r w:rsidRPr="005E63B9">
        <w:rPr>
          <w:b/>
          <w:sz w:val="48"/>
          <w:szCs w:val="48"/>
          <w:lang w:val="en-US"/>
        </w:rPr>
        <w:t xml:space="preserve">Diploma of </w:t>
      </w:r>
      <w:r w:rsidR="005D2E70">
        <w:rPr>
          <w:b/>
          <w:sz w:val="48"/>
          <w:szCs w:val="48"/>
          <w:lang w:val="en-US"/>
        </w:rPr>
        <w:t>Youth Work</w:t>
      </w:r>
      <w:r w:rsidRPr="005E63B9">
        <w:rPr>
          <w:b/>
          <w:sz w:val="48"/>
          <w:szCs w:val="48"/>
          <w:lang w:val="en-US"/>
        </w:rPr>
        <w:t xml:space="preserve"> </w:t>
      </w:r>
      <w:r w:rsidR="00FF2E23">
        <w:rPr>
          <w:b/>
          <w:sz w:val="48"/>
          <w:szCs w:val="48"/>
          <w:lang w:val="en-US"/>
        </w:rPr>
        <w:t xml:space="preserve">- </w:t>
      </w:r>
      <w:r w:rsidR="001265E7">
        <w:rPr>
          <w:b/>
          <w:sz w:val="48"/>
          <w:szCs w:val="48"/>
          <w:lang w:val="en-US"/>
        </w:rPr>
        <w:t>CHC</w:t>
      </w:r>
      <w:r w:rsidRPr="005E63B9">
        <w:rPr>
          <w:b/>
          <w:sz w:val="48"/>
          <w:szCs w:val="48"/>
          <w:lang w:val="en-US"/>
        </w:rPr>
        <w:t>5</w:t>
      </w:r>
      <w:r w:rsidR="005D2E70">
        <w:rPr>
          <w:b/>
          <w:sz w:val="48"/>
          <w:szCs w:val="48"/>
          <w:lang w:val="en-US"/>
        </w:rPr>
        <w:t>0413</w:t>
      </w:r>
      <w:r w:rsidR="00F157C0">
        <w:rPr>
          <w:b/>
          <w:sz w:val="48"/>
          <w:szCs w:val="48"/>
          <w:lang w:val="en-US"/>
        </w:rPr>
        <w:t xml:space="preserve"> – On campus</w:t>
      </w:r>
    </w:p>
    <w:p w:rsidR="008B1F2B" w:rsidRDefault="008B1F2B">
      <w:pPr>
        <w:rPr>
          <w:lang w:val="en-US"/>
        </w:rPr>
      </w:pPr>
    </w:p>
    <w:p w:rsidR="001265E7" w:rsidRDefault="001265E7" w:rsidP="00CD247A">
      <w:pPr>
        <w:pStyle w:val="ListParagraph"/>
        <w:numPr>
          <w:ilvl w:val="0"/>
          <w:numId w:val="3"/>
        </w:numPr>
        <w:rPr>
          <w:lang w:val="en-US"/>
        </w:rPr>
      </w:pPr>
      <w:r w:rsidRPr="009D6BE4">
        <w:rPr>
          <w:lang w:val="en-US"/>
        </w:rPr>
        <w:t xml:space="preserve">To achieve this qualification you must successfully complete </w:t>
      </w:r>
      <w:r w:rsidR="00CE20C0">
        <w:rPr>
          <w:lang w:val="en-US"/>
        </w:rPr>
        <w:t>3</w:t>
      </w:r>
      <w:r w:rsidRPr="009D6BE4">
        <w:rPr>
          <w:lang w:val="en-US"/>
        </w:rPr>
        <w:t xml:space="preserve"> Units of Study over a 12 month period.*</w:t>
      </w:r>
      <w:r w:rsidR="003143B3">
        <w:rPr>
          <w:lang w:val="en-US"/>
        </w:rPr>
        <w:t xml:space="preserve"> Total course cost $9,</w:t>
      </w:r>
      <w:bookmarkStart w:id="0" w:name="_GoBack"/>
      <w:bookmarkEnd w:id="0"/>
      <w:r w:rsidR="003143B3">
        <w:rPr>
          <w:lang w:val="en-US"/>
        </w:rPr>
        <w:t>975</w:t>
      </w:r>
    </w:p>
    <w:p w:rsidR="00CD247A" w:rsidRPr="009D6BE4" w:rsidRDefault="00CD247A" w:rsidP="00CD247A">
      <w:pPr>
        <w:pStyle w:val="ListParagraph"/>
        <w:rPr>
          <w:lang w:val="en-US"/>
        </w:rPr>
      </w:pPr>
    </w:p>
    <w:p w:rsidR="00CD247A" w:rsidRDefault="001265E7" w:rsidP="00CD2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a condition of enrolment that all participants undertake working with children check &amp; police check</w:t>
      </w:r>
      <w:r w:rsidR="00094259">
        <w:rPr>
          <w:lang w:val="en-US"/>
        </w:rPr>
        <w:t xml:space="preserve"> dependent on State to</w:t>
      </w:r>
      <w:r>
        <w:rPr>
          <w:lang w:val="en-US"/>
        </w:rPr>
        <w:t xml:space="preserve"> complete </w:t>
      </w:r>
      <w:r w:rsidR="00CD247A">
        <w:rPr>
          <w:lang w:val="en-US"/>
        </w:rPr>
        <w:t>v</w:t>
      </w:r>
      <w:r>
        <w:rPr>
          <w:lang w:val="en-US"/>
        </w:rPr>
        <w:t>ocational placement</w:t>
      </w:r>
    </w:p>
    <w:p w:rsidR="00CD247A" w:rsidRPr="00CD247A" w:rsidRDefault="00CD247A" w:rsidP="00CD247A">
      <w:pPr>
        <w:pStyle w:val="ListParagraph"/>
        <w:rPr>
          <w:lang w:val="en-US"/>
        </w:rPr>
      </w:pPr>
    </w:p>
    <w:p w:rsidR="005B353C" w:rsidRDefault="005B353C" w:rsidP="00CD24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competence is achieved through Recognition of Prior Learning (RPL), the tuition fees are 75% of those listed.</w:t>
      </w:r>
    </w:p>
    <w:p w:rsidR="00094259" w:rsidRPr="00094259" w:rsidRDefault="00094259" w:rsidP="00094259">
      <w:pPr>
        <w:pStyle w:val="ListParagraph"/>
        <w:rPr>
          <w:lang w:val="en-US"/>
        </w:rPr>
      </w:pPr>
    </w:p>
    <w:p w:rsidR="00094259" w:rsidRPr="00A30709" w:rsidRDefault="00094259" w:rsidP="00094259">
      <w:pPr>
        <w:pStyle w:val="ListParagraph"/>
        <w:numPr>
          <w:ilvl w:val="0"/>
          <w:numId w:val="1"/>
        </w:numPr>
        <w:rPr>
          <w:lang w:val="en-US"/>
        </w:rPr>
      </w:pPr>
      <w:r w:rsidRPr="00A30709">
        <w:rPr>
          <w:lang w:val="en-US"/>
        </w:rPr>
        <w:t xml:space="preserve">If the qualification is not completed within the nominal period, students can apply to have an additional 12 months to complete before an academic penalty date will apply. </w:t>
      </w:r>
    </w:p>
    <w:p w:rsidR="00CA2D5E" w:rsidRDefault="00CA2D5E" w:rsidP="00CA2D5E">
      <w:pPr>
        <w:pStyle w:val="ListParagraph"/>
        <w:rPr>
          <w:lang w:val="en-US"/>
        </w:rPr>
      </w:pPr>
    </w:p>
    <w:tbl>
      <w:tblPr>
        <w:tblW w:w="153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07"/>
        <w:gridCol w:w="2044"/>
        <w:gridCol w:w="993"/>
        <w:gridCol w:w="1842"/>
        <w:gridCol w:w="1276"/>
        <w:gridCol w:w="2126"/>
        <w:gridCol w:w="1701"/>
        <w:gridCol w:w="1701"/>
      </w:tblGrid>
      <w:tr w:rsidR="009C03B3" w:rsidRPr="009C03B3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CO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LIVERY LOC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SUS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C03B3" w:rsidRDefault="009C03B3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PLETION DATE</w:t>
            </w: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3.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3.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5 Jan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5 Febr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1 May 2018</w:t>
            </w: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3.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3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9 Jan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0 Febr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2 May 2018</w:t>
            </w: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1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1.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9 Februar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3 March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2 June 2018</w:t>
            </w: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1.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1.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2 March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6 April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7 July 2018</w:t>
            </w: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1.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1.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 April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7 April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7 August 2018</w:t>
            </w:r>
          </w:p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1.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1.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7 Ma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9 Ma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8 August 2018</w:t>
            </w:r>
          </w:p>
        </w:tc>
      </w:tr>
      <w:tr w:rsidR="007E4594" w:rsidRPr="00F03BF6" w:rsidTr="00F63FEE">
        <w:trPr>
          <w:cantSplit/>
          <w:trHeight w:val="570"/>
          <w:tblHeader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DIPLOMA OF YOUTH WO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CHC50413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OUTH WORK UOS 1.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YW1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28 Ma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9 June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594" w:rsidRPr="00F03BF6" w:rsidRDefault="007E4594" w:rsidP="007E4594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F03BF6">
              <w:rPr>
                <w:rFonts w:ascii="Calibri" w:hAnsi="Calibri" w:cs="Arial"/>
                <w:bCs/>
                <w:sz w:val="20"/>
                <w:szCs w:val="20"/>
              </w:rPr>
              <w:t>18 September 2018</w:t>
            </w:r>
          </w:p>
        </w:tc>
      </w:tr>
    </w:tbl>
    <w:p w:rsidR="00A13E8D" w:rsidRDefault="00A13E8D" w:rsidP="00F63FEE">
      <w:pPr>
        <w:jc w:val="center"/>
      </w:pPr>
    </w:p>
    <w:tbl>
      <w:tblPr>
        <w:tblW w:w="153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266"/>
        <w:gridCol w:w="1984"/>
        <w:gridCol w:w="993"/>
        <w:gridCol w:w="1842"/>
        <w:gridCol w:w="1276"/>
        <w:gridCol w:w="2126"/>
        <w:gridCol w:w="1701"/>
        <w:gridCol w:w="1701"/>
      </w:tblGrid>
      <w:tr w:rsidR="00D869C1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NA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OS CO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LIVERY LOCA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UITION FE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MENCEMENT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SUS DAT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E41A5" w:rsidRDefault="003E41A5" w:rsidP="00F63FE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MPLETION DATE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2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2.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8 June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3 Jul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3 October 2018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2.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2.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3 July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4 August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3 November 2018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2.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2.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3 August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4 Sept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4 December 2018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2.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2.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 Sept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9 Sept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5 January 2019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2.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2.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8 Octo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 Nov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5 February 2019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3.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3.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9 Octo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2 Nov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26 February 2019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3.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3.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9 Nov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3 Dec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9 March 2019</w:t>
            </w:r>
          </w:p>
        </w:tc>
      </w:tr>
      <w:tr w:rsidR="00F03BF6" w:rsidRPr="00F03BF6" w:rsidTr="00F63FEE">
        <w:trPr>
          <w:cantSplit/>
          <w:trHeight w:val="570"/>
          <w:tblHeader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DIPLOMA OF YOUTH WORK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CHC504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n-AU"/>
              </w:rPr>
              <w:t>YOUTH WORK UOS 3.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YW3.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ROCKINGHA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$3,325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10 December 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3 January 20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03BF6" w:rsidRPr="00F03BF6" w:rsidRDefault="00F03BF6" w:rsidP="00F63FEE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</w:pPr>
            <w:r w:rsidRPr="00F03BF6">
              <w:rPr>
                <w:rFonts w:ascii="Calibri" w:eastAsia="Times New Roman" w:hAnsi="Calibri" w:cs="Arial"/>
                <w:sz w:val="20"/>
                <w:szCs w:val="20"/>
                <w:lang w:eastAsia="en-AU"/>
              </w:rPr>
              <w:t>9 April 2019</w:t>
            </w:r>
          </w:p>
        </w:tc>
      </w:tr>
    </w:tbl>
    <w:p w:rsidR="00F157C0" w:rsidRDefault="00F157C0">
      <w:pPr>
        <w:rPr>
          <w:lang w:val="en-US"/>
        </w:rPr>
      </w:pPr>
    </w:p>
    <w:p w:rsidR="00094259" w:rsidRPr="002C38DA" w:rsidRDefault="00094259" w:rsidP="00094259">
      <w:pPr>
        <w:rPr>
          <w:b/>
          <w:lang w:val="en-US"/>
        </w:rPr>
      </w:pPr>
      <w:r w:rsidRPr="00E85852">
        <w:rPr>
          <w:b/>
          <w:lang w:val="en-US"/>
        </w:rPr>
        <w:t xml:space="preserve">* Students must also complete a mandatory </w:t>
      </w:r>
      <w:r>
        <w:rPr>
          <w:b/>
          <w:lang w:val="en-US"/>
        </w:rPr>
        <w:t>10</w:t>
      </w:r>
      <w:r w:rsidRPr="00E85852">
        <w:rPr>
          <w:b/>
          <w:lang w:val="en-US"/>
        </w:rPr>
        <w:t>0 hours of vocational placement</w:t>
      </w:r>
    </w:p>
    <w:p w:rsidR="00094259" w:rsidRDefault="00094259">
      <w:pPr>
        <w:rPr>
          <w:lang w:val="en-US"/>
        </w:rPr>
      </w:pPr>
    </w:p>
    <w:sectPr w:rsidR="00094259" w:rsidSect="000C4019">
      <w:headerReference w:type="default" r:id="rId8"/>
      <w:footerReference w:type="default" r:id="rId9"/>
      <w:pgSz w:w="16838" w:h="11906" w:orient="landscape" w:code="9"/>
      <w:pgMar w:top="2268" w:right="2268" w:bottom="709" w:left="851" w:header="170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48" w:rsidRDefault="002B1048" w:rsidP="00A7746F">
      <w:r>
        <w:separator/>
      </w:r>
    </w:p>
  </w:endnote>
  <w:endnote w:type="continuationSeparator" w:id="0">
    <w:p w:rsidR="002B1048" w:rsidRDefault="002B1048" w:rsidP="00A7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8D" w:rsidRPr="00285CD3" w:rsidRDefault="009F0C0A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Date of effect – 01/01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48" w:rsidRDefault="002B1048" w:rsidP="00A7746F">
      <w:r>
        <w:separator/>
      </w:r>
    </w:p>
  </w:footnote>
  <w:footnote w:type="continuationSeparator" w:id="0">
    <w:p w:rsidR="002B1048" w:rsidRDefault="002B1048" w:rsidP="00A7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8D" w:rsidRDefault="00A13E8D">
    <w:pPr>
      <w:pStyle w:val="Header"/>
    </w:pPr>
    <w:r>
      <w:rPr>
        <w:b/>
        <w:noProof/>
        <w:sz w:val="48"/>
        <w:szCs w:val="48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506B3" wp14:editId="430EC703">
              <wp:simplePos x="0" y="0"/>
              <wp:positionH relativeFrom="column">
                <wp:posOffset>-530860</wp:posOffset>
              </wp:positionH>
              <wp:positionV relativeFrom="paragraph">
                <wp:posOffset>-1070611</wp:posOffset>
              </wp:positionV>
              <wp:extent cx="4791075" cy="1224915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1224915"/>
                      </a:xfrm>
                      <a:prstGeom prst="rect">
                        <a:avLst/>
                      </a:prstGeom>
                      <a:solidFill>
                        <a:srgbClr val="E65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DB400" id="Rectangle 1" o:spid="_x0000_s1026" style="position:absolute;margin-left:-41.8pt;margin-top:-84.3pt;width:377.25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" fillcolor="#e65f0a" stroked="f" strokeweight="2pt"/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7997A26" wp14:editId="15EFC2AC">
          <wp:simplePos x="0" y="0"/>
          <wp:positionH relativeFrom="page">
            <wp:posOffset>5080</wp:posOffset>
          </wp:positionH>
          <wp:positionV relativeFrom="paragraph">
            <wp:posOffset>-1070610</wp:posOffset>
          </wp:positionV>
          <wp:extent cx="10677525" cy="12250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Strategix College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1225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838"/>
    <w:multiLevelType w:val="hybridMultilevel"/>
    <w:tmpl w:val="C0AC1D94"/>
    <w:lvl w:ilvl="0" w:tplc="A1BA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A01"/>
    <w:multiLevelType w:val="hybridMultilevel"/>
    <w:tmpl w:val="808AA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95681"/>
    <w:multiLevelType w:val="hybridMultilevel"/>
    <w:tmpl w:val="DC08C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30D7B"/>
    <w:multiLevelType w:val="hybridMultilevel"/>
    <w:tmpl w:val="B3D8E8D6"/>
    <w:lvl w:ilvl="0" w:tplc="A1BA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15947"/>
    <w:multiLevelType w:val="hybridMultilevel"/>
    <w:tmpl w:val="80EC6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6F"/>
    <w:rsid w:val="00001F2A"/>
    <w:rsid w:val="00013677"/>
    <w:rsid w:val="000201A4"/>
    <w:rsid w:val="000203E9"/>
    <w:rsid w:val="0003135F"/>
    <w:rsid w:val="00077106"/>
    <w:rsid w:val="0008607A"/>
    <w:rsid w:val="00094259"/>
    <w:rsid w:val="000C4019"/>
    <w:rsid w:val="000E0AF4"/>
    <w:rsid w:val="00110132"/>
    <w:rsid w:val="001265E7"/>
    <w:rsid w:val="0013400E"/>
    <w:rsid w:val="00145270"/>
    <w:rsid w:val="00197CB1"/>
    <w:rsid w:val="001A0EC4"/>
    <w:rsid w:val="00222C81"/>
    <w:rsid w:val="002501D3"/>
    <w:rsid w:val="00264A39"/>
    <w:rsid w:val="00285CD3"/>
    <w:rsid w:val="00285E24"/>
    <w:rsid w:val="002A1DC5"/>
    <w:rsid w:val="002B0455"/>
    <w:rsid w:val="002B1048"/>
    <w:rsid w:val="003130B0"/>
    <w:rsid w:val="003143B3"/>
    <w:rsid w:val="003146B6"/>
    <w:rsid w:val="00332F2B"/>
    <w:rsid w:val="00385EFA"/>
    <w:rsid w:val="003946F3"/>
    <w:rsid w:val="003A629B"/>
    <w:rsid w:val="003D2C03"/>
    <w:rsid w:val="003E41A5"/>
    <w:rsid w:val="00405156"/>
    <w:rsid w:val="004505CF"/>
    <w:rsid w:val="0045421C"/>
    <w:rsid w:val="00475046"/>
    <w:rsid w:val="004829C5"/>
    <w:rsid w:val="004E6481"/>
    <w:rsid w:val="004F18CE"/>
    <w:rsid w:val="00523E47"/>
    <w:rsid w:val="005315DB"/>
    <w:rsid w:val="00552F85"/>
    <w:rsid w:val="00552F88"/>
    <w:rsid w:val="00575A06"/>
    <w:rsid w:val="00597FD1"/>
    <w:rsid w:val="005B353C"/>
    <w:rsid w:val="005D2E70"/>
    <w:rsid w:val="005E63B9"/>
    <w:rsid w:val="005F4426"/>
    <w:rsid w:val="005F4ACB"/>
    <w:rsid w:val="00644B42"/>
    <w:rsid w:val="006513AB"/>
    <w:rsid w:val="0068238D"/>
    <w:rsid w:val="006D35C4"/>
    <w:rsid w:val="006E5604"/>
    <w:rsid w:val="006F12C1"/>
    <w:rsid w:val="00707BC4"/>
    <w:rsid w:val="007266CA"/>
    <w:rsid w:val="007742F1"/>
    <w:rsid w:val="007777F6"/>
    <w:rsid w:val="007A4F5B"/>
    <w:rsid w:val="007B157F"/>
    <w:rsid w:val="007B179E"/>
    <w:rsid w:val="007B5B67"/>
    <w:rsid w:val="007D2507"/>
    <w:rsid w:val="007D41BD"/>
    <w:rsid w:val="007E4594"/>
    <w:rsid w:val="007F3CFB"/>
    <w:rsid w:val="00821BC0"/>
    <w:rsid w:val="00827FF5"/>
    <w:rsid w:val="00836DEA"/>
    <w:rsid w:val="008A17B0"/>
    <w:rsid w:val="008A59B2"/>
    <w:rsid w:val="008B1F2B"/>
    <w:rsid w:val="008D6250"/>
    <w:rsid w:val="008D715D"/>
    <w:rsid w:val="008F2280"/>
    <w:rsid w:val="00910E49"/>
    <w:rsid w:val="0091335B"/>
    <w:rsid w:val="00924CA9"/>
    <w:rsid w:val="009458FB"/>
    <w:rsid w:val="0095654E"/>
    <w:rsid w:val="0097047D"/>
    <w:rsid w:val="00991C61"/>
    <w:rsid w:val="009C03B3"/>
    <w:rsid w:val="009F0C0A"/>
    <w:rsid w:val="009F1687"/>
    <w:rsid w:val="009F2315"/>
    <w:rsid w:val="00A12CA0"/>
    <w:rsid w:val="00A13988"/>
    <w:rsid w:val="00A13E8D"/>
    <w:rsid w:val="00A17BE7"/>
    <w:rsid w:val="00A23F44"/>
    <w:rsid w:val="00A26244"/>
    <w:rsid w:val="00A7746F"/>
    <w:rsid w:val="00A94E7F"/>
    <w:rsid w:val="00AF4C1B"/>
    <w:rsid w:val="00B22942"/>
    <w:rsid w:val="00B66106"/>
    <w:rsid w:val="00B959A4"/>
    <w:rsid w:val="00BC0D10"/>
    <w:rsid w:val="00BC2AF8"/>
    <w:rsid w:val="00BE7CBF"/>
    <w:rsid w:val="00C009B7"/>
    <w:rsid w:val="00C50609"/>
    <w:rsid w:val="00C866BD"/>
    <w:rsid w:val="00CA2D5E"/>
    <w:rsid w:val="00CC54A6"/>
    <w:rsid w:val="00CD247A"/>
    <w:rsid w:val="00CE20C0"/>
    <w:rsid w:val="00D025CC"/>
    <w:rsid w:val="00D556C8"/>
    <w:rsid w:val="00D869C1"/>
    <w:rsid w:val="00DA3EA8"/>
    <w:rsid w:val="00DB2E3D"/>
    <w:rsid w:val="00DB52A6"/>
    <w:rsid w:val="00DB6677"/>
    <w:rsid w:val="00DD2399"/>
    <w:rsid w:val="00E0150F"/>
    <w:rsid w:val="00E03063"/>
    <w:rsid w:val="00E20EDE"/>
    <w:rsid w:val="00EC58A9"/>
    <w:rsid w:val="00EE0F39"/>
    <w:rsid w:val="00F03BF6"/>
    <w:rsid w:val="00F157C0"/>
    <w:rsid w:val="00F20D61"/>
    <w:rsid w:val="00F21E4F"/>
    <w:rsid w:val="00F348A6"/>
    <w:rsid w:val="00F4717A"/>
    <w:rsid w:val="00F63FEE"/>
    <w:rsid w:val="00F90DD6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4BC38-27DA-4A11-9E6B-090A2DB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4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F"/>
  </w:style>
  <w:style w:type="paragraph" w:styleId="Footer">
    <w:name w:val="footer"/>
    <w:basedOn w:val="Normal"/>
    <w:link w:val="FooterChar"/>
    <w:uiPriority w:val="99"/>
    <w:unhideWhenUsed/>
    <w:rsid w:val="00A774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F"/>
  </w:style>
  <w:style w:type="paragraph" w:styleId="BalloonText">
    <w:name w:val="Balloon Text"/>
    <w:basedOn w:val="Normal"/>
    <w:link w:val="BalloonTextChar"/>
    <w:uiPriority w:val="99"/>
    <w:semiHidden/>
    <w:unhideWhenUsed/>
    <w:rsid w:val="00A7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15D"/>
    <w:pPr>
      <w:ind w:left="720"/>
      <w:contextualSpacing/>
    </w:pPr>
  </w:style>
  <w:style w:type="table" w:styleId="TableGrid">
    <w:name w:val="Table Grid"/>
    <w:basedOn w:val="TableNormal"/>
    <w:uiPriority w:val="59"/>
    <w:rsid w:val="0040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1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869D-9928-4A39-8DBA-2F4CC32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ael Green</dc:creator>
  <cp:lastModifiedBy>Sarah-Ann Ramsden</cp:lastModifiedBy>
  <cp:revision>3</cp:revision>
  <cp:lastPrinted>2016-08-09T00:40:00Z</cp:lastPrinted>
  <dcterms:created xsi:type="dcterms:W3CDTF">2017-11-14T05:05:00Z</dcterms:created>
  <dcterms:modified xsi:type="dcterms:W3CDTF">2018-02-28T02:36:00Z</dcterms:modified>
</cp:coreProperties>
</file>